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1</w:t>
      </w:r>
      <w:r w:rsidR="00927C8B">
        <w:rPr>
          <w:lang w:val="lt-LT"/>
        </w:rPr>
        <w:t>9</w:t>
      </w:r>
      <w:r>
        <w:rPr>
          <w:lang w:val="lt-LT"/>
        </w:rPr>
        <w:t xml:space="preserve"> m. vasario 2</w:t>
      </w:r>
      <w:r w:rsidR="00927C8B">
        <w:rPr>
          <w:lang w:val="lt-LT"/>
        </w:rPr>
        <w:t>1</w:t>
      </w:r>
      <w:r>
        <w:rPr>
          <w:lang w:val="lt-LT"/>
        </w:rPr>
        <w:t xml:space="preserve"> d. sprendimo Nr. B1-2</w:t>
      </w:r>
      <w:r w:rsidR="00927C8B">
        <w:rPr>
          <w:lang w:val="lt-LT"/>
        </w:rPr>
        <w:t>6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19</w:t>
      </w:r>
      <w:r>
        <w:rPr>
          <w:lang w:val="lt-LT"/>
        </w:rPr>
        <w:t xml:space="preserve"> metų biudžeto patvirtinimo“ pakeitimo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:rsidR="00E25C60" w:rsidRDefault="00F8762E" w:rsidP="00E25C60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19</w:t>
      </w:r>
      <w:r w:rsidRPr="002D4246">
        <w:rPr>
          <w:lang w:val="lt-LT"/>
        </w:rPr>
        <w:t xml:space="preserve"> m. vasario 2</w:t>
      </w:r>
      <w:r w:rsidR="00927C8B">
        <w:rPr>
          <w:lang w:val="lt-LT"/>
        </w:rPr>
        <w:t>1</w:t>
      </w:r>
      <w:r w:rsidRPr="002D4246">
        <w:rPr>
          <w:lang w:val="lt-LT"/>
        </w:rPr>
        <w:t xml:space="preserve"> d. sprendimu Nr. B1-2</w:t>
      </w:r>
      <w:r w:rsidR="00927C8B">
        <w:rPr>
          <w:lang w:val="lt-LT"/>
        </w:rPr>
        <w:t>6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19</w:t>
      </w:r>
      <w:r w:rsidRPr="002D4246">
        <w:rPr>
          <w:lang w:val="lt-LT"/>
        </w:rPr>
        <w:t xml:space="preserve"> metų biudžeto patvirtinimo“ patvirtintas  </w:t>
      </w:r>
      <w:r w:rsidR="00E25C60">
        <w:rPr>
          <w:lang w:val="lt-LT"/>
        </w:rPr>
        <w:t>ir 2019 m. gegužės 16 d. sprendimu Nr. B1-102</w:t>
      </w:r>
      <w:r w:rsidR="00A061CC">
        <w:rPr>
          <w:lang w:val="lt-LT"/>
        </w:rPr>
        <w:t>, 2019 m. liepos 25 d. sprendimu Nr. B1-154</w:t>
      </w:r>
      <w:r w:rsidR="003D49E8">
        <w:rPr>
          <w:lang w:val="lt-LT"/>
        </w:rPr>
        <w:t>, 2019 m. rugsėjo 26 d. sprendimu Nr. B1-176</w:t>
      </w:r>
      <w:r w:rsidR="00F078CB">
        <w:rPr>
          <w:lang w:val="lt-LT"/>
        </w:rPr>
        <w:t xml:space="preserve">, 2019 m. lapkričio </w:t>
      </w:r>
      <w:r w:rsidR="00891F2C">
        <w:rPr>
          <w:lang w:val="lt-LT"/>
        </w:rPr>
        <w:t>27</w:t>
      </w:r>
      <w:r w:rsidR="00F078CB">
        <w:rPr>
          <w:lang w:val="lt-LT"/>
        </w:rPr>
        <w:t xml:space="preserve"> d. sprendimu Nr. B1-</w:t>
      </w:r>
      <w:r w:rsidR="00891F2C">
        <w:rPr>
          <w:lang w:val="lt-LT"/>
        </w:rPr>
        <w:t>250</w:t>
      </w:r>
      <w:r w:rsidR="00E25C60">
        <w:rPr>
          <w:lang w:val="lt-LT"/>
        </w:rPr>
        <w:t xml:space="preserve"> pakeistas 2019 metų rajono savivaldybės biudžetas.</w:t>
      </w:r>
    </w:p>
    <w:p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7B4CC2" w:rsidRPr="000B5438">
        <w:rPr>
          <w:lang w:val="lt-LT"/>
        </w:rPr>
        <w:t xml:space="preserve">- </w:t>
      </w:r>
      <w:r w:rsidR="00E542F8">
        <w:rPr>
          <w:b/>
          <w:lang w:val="lt-LT"/>
        </w:rPr>
        <w:t>20,5</w:t>
      </w:r>
      <w:r w:rsidR="00190A10">
        <w:rPr>
          <w:b/>
          <w:lang w:val="lt-LT"/>
        </w:rPr>
        <w:t xml:space="preserve"> </w:t>
      </w:r>
      <w:r w:rsidR="007B4CC2" w:rsidRPr="000B5438">
        <w:rPr>
          <w:b/>
          <w:lang w:val="lt-LT"/>
        </w:rPr>
        <w:t>tūkst. Eur</w:t>
      </w:r>
      <w:r w:rsidRPr="000B5438">
        <w:rPr>
          <w:b/>
          <w:lang w:val="lt-LT"/>
        </w:rPr>
        <w:t>:</w:t>
      </w:r>
    </w:p>
    <w:p w:rsidR="00F078CB" w:rsidRDefault="00F558EA" w:rsidP="00F078CB">
      <w:pPr>
        <w:tabs>
          <w:tab w:val="left" w:pos="720"/>
          <w:tab w:val="num" w:pos="3960"/>
        </w:tabs>
        <w:spacing w:line="360" w:lineRule="auto"/>
        <w:jc w:val="both"/>
      </w:pPr>
      <w:r>
        <w:rPr>
          <w:lang w:val="lt-LT"/>
        </w:rPr>
        <w:tab/>
      </w:r>
      <w:r w:rsidR="00F078CB">
        <w:t xml:space="preserve">1. </w:t>
      </w:r>
      <w:r w:rsidR="005B54FC">
        <w:t>Vadovaujantis</w:t>
      </w:r>
      <w:r w:rsidR="00A55F5C">
        <w:t xml:space="preserve"> Lietuvos Respublikos </w:t>
      </w:r>
      <w:r w:rsidR="00F2792C">
        <w:t xml:space="preserve">socialinės apsaugos ir darbo ministro </w:t>
      </w:r>
      <w:r w:rsidR="00A55F5C">
        <w:t xml:space="preserve">2019 m. </w:t>
      </w:r>
      <w:r w:rsidR="00635A55">
        <w:t>gruodžio 9</w:t>
      </w:r>
      <w:r w:rsidR="00A55F5C">
        <w:t xml:space="preserve"> d. įsakymu Nr. A1-</w:t>
      </w:r>
      <w:r w:rsidR="00F078CB">
        <w:t>7</w:t>
      </w:r>
      <w:r w:rsidR="00635A55">
        <w:t>52</w:t>
      </w:r>
      <w:r w:rsidR="00A55F5C">
        <w:t xml:space="preserve"> “Dėl Lietuvos Respublikos socialinės apsaugos ir darbo ministro 2018 m. gruodžio 20 d. įsakymo Nr. A1-741 “Dėl valstybės biudžeto specialių tikslinių dotacijų savivaldybių biudžetams 2019 metais paskirstymo savivaldybių administracijoms patvirtinimo” pakeitimo” </w:t>
      </w:r>
      <w:r w:rsidR="00F078CB">
        <w:t>skiriama</w:t>
      </w:r>
      <w:r w:rsidR="00A55F5C">
        <w:t xml:space="preserve"> valstybės biudž</w:t>
      </w:r>
      <w:r w:rsidR="00F078CB">
        <w:t xml:space="preserve">eto specialioji tikslinė dotacija- </w:t>
      </w:r>
      <w:r w:rsidR="00635A55">
        <w:t>20</w:t>
      </w:r>
      <w:r w:rsidR="00F078CB">
        <w:t xml:space="preserve"> tūkst. Eur - soc</w:t>
      </w:r>
      <w:r w:rsidR="00E542F8">
        <w:t>ialinėms paslaugoms finansuoti, iš jų 1 tūkst. Eur skiriama darbo užmokesčiui.</w:t>
      </w:r>
      <w:r w:rsidR="007C5F90">
        <w:tab/>
      </w:r>
    </w:p>
    <w:p w:rsidR="006D1BB9" w:rsidRDefault="00F078CB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 Atsižvelgiant į biudžetinių įstaigų pr</w:t>
      </w:r>
      <w:r w:rsidR="006D1BB9">
        <w:t>o</w:t>
      </w:r>
      <w:r>
        <w:t>gramos sąmatų tikslinimo pažymas tikslinamos biudžetinių įstaigų pajamos už prekes ir paslaugas</w:t>
      </w:r>
      <w:r w:rsidR="00190A10">
        <w:t xml:space="preserve">, suma mažinama </w:t>
      </w:r>
      <w:r w:rsidR="00635A55">
        <w:t>9,5</w:t>
      </w:r>
      <w:r w:rsidR="00190A10">
        <w:t xml:space="preserve"> tūkst, Eur</w:t>
      </w:r>
      <w:r>
        <w:t>:</w:t>
      </w:r>
    </w:p>
    <w:p w:rsidR="00F078CB" w:rsidRDefault="00F078CB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1. 1 tūkst. Eur Molėtų pradinė mokykla</w:t>
      </w:r>
      <w:r w:rsidR="00190A10">
        <w:t xml:space="preserve"> didina pajamų planą;</w:t>
      </w:r>
    </w:p>
    <w:p w:rsidR="00190A10" w:rsidRDefault="00190A10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2. 10 tūkst. Eur Molėtų krašto muziejus mažina pajamų planą;</w:t>
      </w:r>
    </w:p>
    <w:p w:rsidR="00190A10" w:rsidRDefault="00190A10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3. 4 tūkst. Eur Molėtų kultūros centas didina pajamų planą;</w:t>
      </w:r>
    </w:p>
    <w:p w:rsidR="00190A10" w:rsidRDefault="00190A10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4. 1,8 tūkst. Eur Molėtų švietimo pagalb</w:t>
      </w:r>
      <w:r w:rsidR="00635A55">
        <w:t>os tarnyba mažina pajamų planą;</w:t>
      </w:r>
    </w:p>
    <w:p w:rsidR="00635A55" w:rsidRDefault="00635A55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5. 2,8 tūkst. Eur Molėtų paslaugų centras mažina pajamų planą;</w:t>
      </w:r>
    </w:p>
    <w:p w:rsidR="00635A55" w:rsidRDefault="00635A55" w:rsidP="001A16E9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6. 0,1 tūkst. Eur Molėtų progimnazija didina pajamų planą.</w:t>
      </w:r>
    </w:p>
    <w:p w:rsidR="00635A55" w:rsidRPr="00635A55" w:rsidRDefault="0034271C" w:rsidP="00635A55">
      <w:pPr>
        <w:spacing w:line="360" w:lineRule="auto"/>
        <w:jc w:val="both"/>
        <w:rPr>
          <w:color w:val="000000"/>
          <w:lang w:val="lt-LT" w:eastAsia="lt-LT"/>
        </w:rPr>
      </w:pPr>
      <w:r>
        <w:t xml:space="preserve">            3. Pagal </w:t>
      </w:r>
      <w:r w:rsidRPr="0034271C">
        <w:rPr>
          <w:color w:val="000000"/>
          <w:lang w:val="lt-LT" w:eastAsia="lt-LT"/>
        </w:rPr>
        <w:t>Molėtų "Saulutės" vaikų lopšelis-darželis</w:t>
      </w:r>
      <w:r>
        <w:rPr>
          <w:color w:val="000000"/>
          <w:lang w:val="lt-LT" w:eastAsia="lt-LT"/>
        </w:rPr>
        <w:t xml:space="preserve"> 2019 m. gruodžio 9 d. </w:t>
      </w:r>
      <w:r>
        <w:t>programo</w:t>
      </w:r>
      <w:r w:rsidR="00635A55">
        <w:t xml:space="preserve">s sąmatos tikslinimo pažymą, </w:t>
      </w:r>
      <w:r>
        <w:t>didinama</w:t>
      </w:r>
      <w:r w:rsidRPr="0034271C">
        <w:rPr>
          <w:color w:val="000000"/>
          <w:lang w:val="lt-LT" w:eastAsia="lt-LT"/>
        </w:rPr>
        <w:t xml:space="preserve"> </w:t>
      </w:r>
      <w:r>
        <w:rPr>
          <w:color w:val="000000"/>
          <w:lang w:val="lt-LT" w:eastAsia="lt-LT"/>
        </w:rPr>
        <w:t>įmokų</w:t>
      </w:r>
      <w:r w:rsidRPr="0034271C">
        <w:rPr>
          <w:color w:val="000000"/>
          <w:lang w:val="lt-LT" w:eastAsia="lt-LT"/>
        </w:rPr>
        <w:t xml:space="preserve"> </w:t>
      </w:r>
      <w:r>
        <w:rPr>
          <w:color w:val="000000"/>
          <w:lang w:val="lt-LT" w:eastAsia="lt-LT"/>
        </w:rPr>
        <w:t>už išlaikym</w:t>
      </w:r>
      <w:r w:rsidRPr="0034271C">
        <w:rPr>
          <w:color w:val="000000"/>
          <w:lang w:val="lt-LT" w:eastAsia="lt-LT"/>
        </w:rPr>
        <w:t>ą švietimo</w:t>
      </w:r>
      <w:r>
        <w:rPr>
          <w:color w:val="000000"/>
          <w:lang w:val="lt-LT" w:eastAsia="lt-LT"/>
        </w:rPr>
        <w:t xml:space="preserve"> įstaigoj</w:t>
      </w:r>
      <w:r w:rsidRPr="0034271C">
        <w:rPr>
          <w:color w:val="000000"/>
          <w:lang w:val="lt-LT" w:eastAsia="lt-LT"/>
        </w:rPr>
        <w:t>e</w:t>
      </w:r>
      <w:r>
        <w:t xml:space="preserve"> suma, - 7 tūkst, Eur.</w:t>
      </w:r>
      <w:r w:rsidR="00635A55">
        <w:t xml:space="preserve">, o pagal </w:t>
      </w:r>
      <w:r w:rsidR="00635A55" w:rsidRPr="00635A55">
        <w:rPr>
          <w:color w:val="000000"/>
          <w:lang w:val="lt-LT" w:eastAsia="lt-LT"/>
        </w:rPr>
        <w:t>Molėtų "Vyturėlis" vaikų lopšelis-darželis</w:t>
      </w:r>
      <w:r w:rsidR="00635A55">
        <w:rPr>
          <w:color w:val="000000"/>
          <w:lang w:val="lt-LT" w:eastAsia="lt-LT"/>
        </w:rPr>
        <w:t xml:space="preserve"> 2019 m. gruodžio 9 d. </w:t>
      </w:r>
      <w:r w:rsidR="00635A55">
        <w:t>programos sąmatos tikslinimo pažymą Nr. F-348, didinama</w:t>
      </w:r>
      <w:r w:rsidR="00635A55" w:rsidRPr="0034271C">
        <w:rPr>
          <w:color w:val="000000"/>
          <w:lang w:val="lt-LT" w:eastAsia="lt-LT"/>
        </w:rPr>
        <w:t xml:space="preserve"> </w:t>
      </w:r>
      <w:r w:rsidR="00635A55">
        <w:rPr>
          <w:color w:val="000000"/>
          <w:lang w:val="lt-LT" w:eastAsia="lt-LT"/>
        </w:rPr>
        <w:t>įmokų</w:t>
      </w:r>
      <w:r w:rsidR="00635A55" w:rsidRPr="0034271C">
        <w:rPr>
          <w:color w:val="000000"/>
          <w:lang w:val="lt-LT" w:eastAsia="lt-LT"/>
        </w:rPr>
        <w:t xml:space="preserve"> </w:t>
      </w:r>
      <w:r w:rsidR="00635A55">
        <w:rPr>
          <w:color w:val="000000"/>
          <w:lang w:val="lt-LT" w:eastAsia="lt-LT"/>
        </w:rPr>
        <w:t>už išlaikym</w:t>
      </w:r>
      <w:r w:rsidR="00635A55" w:rsidRPr="0034271C">
        <w:rPr>
          <w:color w:val="000000"/>
          <w:lang w:val="lt-LT" w:eastAsia="lt-LT"/>
        </w:rPr>
        <w:t>ą švietimo</w:t>
      </w:r>
      <w:r w:rsidR="00635A55">
        <w:rPr>
          <w:color w:val="000000"/>
          <w:lang w:val="lt-LT" w:eastAsia="lt-LT"/>
        </w:rPr>
        <w:t xml:space="preserve"> įstaigoj</w:t>
      </w:r>
      <w:r w:rsidR="00635A55" w:rsidRPr="0034271C">
        <w:rPr>
          <w:color w:val="000000"/>
          <w:lang w:val="lt-LT" w:eastAsia="lt-LT"/>
        </w:rPr>
        <w:t>e</w:t>
      </w:r>
      <w:r w:rsidR="00635A55">
        <w:t xml:space="preserve"> suma, - 3 tūkst, Eur.</w:t>
      </w:r>
    </w:p>
    <w:p w:rsidR="008A7D83" w:rsidRDefault="008A7D83" w:rsidP="001A16E9">
      <w:pPr>
        <w:tabs>
          <w:tab w:val="left" w:pos="720"/>
          <w:tab w:val="num" w:pos="3960"/>
        </w:tabs>
        <w:spacing w:line="360" w:lineRule="auto"/>
        <w:jc w:val="both"/>
      </w:pPr>
      <w:r>
        <w:tab/>
        <w:t>Molėtų rajono savivaldybės biudžeto pajamų tikslinimas detalizuojamas lentelėje: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635A55" w:rsidRPr="00635A55" w:rsidTr="00635A55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Soci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0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Biudžetinių įstaigų pajamos už prekes ir paslaugas, 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-9,5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-10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lastRenderedPageBreak/>
              <w:t>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4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švietimo pagalbos tarny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-1,8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5.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-2,8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6.</w:t>
            </w:r>
          </w:p>
        </w:tc>
        <w:tc>
          <w:tcPr>
            <w:tcW w:w="7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0,1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 xml:space="preserve">3. </w:t>
            </w:r>
          </w:p>
        </w:tc>
        <w:tc>
          <w:tcPr>
            <w:tcW w:w="7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Įmokos už išlaikymną švietimo, socialinės apsaugos ir kitose įstaigo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10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"Saulutės" vaikų lopšelis-daržel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7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3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"Vyturėlis" vaikų lopšelis-daržel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3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20,5</w:t>
            </w:r>
          </w:p>
        </w:tc>
      </w:tr>
    </w:tbl>
    <w:p w:rsidR="005F3094" w:rsidRDefault="005F3094" w:rsidP="00635A55">
      <w:pPr>
        <w:tabs>
          <w:tab w:val="left" w:pos="720"/>
          <w:tab w:val="num" w:pos="3960"/>
        </w:tabs>
        <w:spacing w:line="360" w:lineRule="auto"/>
        <w:jc w:val="both"/>
      </w:pPr>
    </w:p>
    <w:p w:rsidR="00817ACD" w:rsidRDefault="00817ACD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01050B">
        <w:t xml:space="preserve">Gautomis pajamomis tikslinami </w:t>
      </w:r>
      <w:r w:rsidR="002A4FBE">
        <w:t>:</w:t>
      </w:r>
    </w:p>
    <w:p w:rsidR="002A4FBE" w:rsidRDefault="002A4FBE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1. Molėtų rajono savivaldybės administracijos</w:t>
      </w:r>
      <w:r w:rsidRPr="002A4FBE">
        <w:t xml:space="preserve"> </w:t>
      </w:r>
      <w:r>
        <w:t>asignavimai sprendimo 5 ir 3 prieduose:</w:t>
      </w: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576"/>
        <w:gridCol w:w="1256"/>
        <w:gridCol w:w="1668"/>
        <w:gridCol w:w="2330"/>
        <w:gridCol w:w="940"/>
        <w:gridCol w:w="770"/>
        <w:gridCol w:w="939"/>
        <w:gridCol w:w="891"/>
      </w:tblGrid>
      <w:tr w:rsidR="00635A55" w:rsidRPr="00635A55" w:rsidTr="00635A55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Eil.</w:t>
            </w:r>
            <w:r w:rsidRPr="00635A55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Įstaigos,</w:t>
            </w:r>
            <w:r w:rsidRPr="00635A55">
              <w:rPr>
                <w:color w:val="000000"/>
                <w:lang w:val="lt-LT" w:eastAsia="lt-LT"/>
              </w:rPr>
              <w:br/>
              <w:t xml:space="preserve"> struktūrinio padalinio pavadinimas</w:t>
            </w:r>
            <w:r w:rsidRPr="00635A55">
              <w:rPr>
                <w:color w:val="000000"/>
                <w:lang w:val="lt-LT" w:eastAsia="lt-LT"/>
              </w:rPr>
              <w:br/>
              <w:t>/ programos pavadinimas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Finansavimo šaltini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Biudžeto asignavimai</w:t>
            </w:r>
          </w:p>
        </w:tc>
      </w:tr>
      <w:tr w:rsidR="00635A55" w:rsidRPr="00635A55" w:rsidTr="00635A55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A55" w:rsidRPr="00635A55" w:rsidRDefault="00635A55" w:rsidP="00635A55">
            <w:pPr>
              <w:jc w:val="center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Turtui</w:t>
            </w:r>
            <w:r w:rsidRPr="00635A55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635A55" w:rsidRPr="00635A55" w:rsidTr="00635A55">
        <w:trPr>
          <w:trHeight w:val="9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Darbo</w:t>
            </w:r>
            <w:r w:rsidRPr="00635A55">
              <w:rPr>
                <w:color w:val="000000"/>
                <w:lang w:val="lt-LT" w:eastAsia="lt-LT"/>
              </w:rPr>
              <w:br/>
              <w:t>užmo-</w:t>
            </w:r>
            <w:r w:rsidRPr="00635A55">
              <w:rPr>
                <w:color w:val="000000"/>
                <w:lang w:val="lt-LT" w:eastAsia="lt-LT"/>
              </w:rPr>
              <w:br/>
              <w:t>kesčiui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</w:p>
        </w:tc>
      </w:tr>
      <w:tr w:rsidR="00635A55" w:rsidRPr="00635A55" w:rsidTr="00635A55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635A55" w:rsidRPr="00635A55" w:rsidTr="00635A55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Socialinės atskirties mažinimo progr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valstybės biudžeto lėš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 </w:t>
            </w:r>
          </w:p>
        </w:tc>
      </w:tr>
      <w:tr w:rsidR="00635A55" w:rsidRPr="00635A55" w:rsidTr="00635A55">
        <w:trPr>
          <w:trHeight w:val="315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:rsidR="005F3094" w:rsidRDefault="00FD51DF" w:rsidP="00635A55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</w:p>
    <w:p w:rsidR="0071343B" w:rsidRDefault="005F3094" w:rsidP="005F3094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  <w:t xml:space="preserve">2.  </w:t>
      </w:r>
      <w:r>
        <w:t>Biudžetinių įstaigų pajamos už prekes ir paslaugas</w:t>
      </w:r>
      <w:r w:rsidR="0034271C">
        <w:t xml:space="preserve"> bei </w:t>
      </w:r>
      <w:r w:rsidR="0034271C">
        <w:rPr>
          <w:color w:val="000000"/>
          <w:lang w:val="lt-LT" w:eastAsia="lt-LT"/>
        </w:rPr>
        <w:t>į</w:t>
      </w:r>
      <w:r w:rsidR="0034271C" w:rsidRPr="0034271C">
        <w:rPr>
          <w:color w:val="000000"/>
          <w:lang w:val="lt-LT" w:eastAsia="lt-LT"/>
        </w:rPr>
        <w:t xml:space="preserve">mokos </w:t>
      </w:r>
      <w:r w:rsidR="0034271C">
        <w:rPr>
          <w:color w:val="000000"/>
          <w:lang w:val="lt-LT" w:eastAsia="lt-LT"/>
        </w:rPr>
        <w:t>už išlaikym</w:t>
      </w:r>
      <w:r w:rsidR="0034271C" w:rsidRPr="0034271C">
        <w:rPr>
          <w:color w:val="000000"/>
          <w:lang w:val="lt-LT" w:eastAsia="lt-LT"/>
        </w:rPr>
        <w:t>ą švietimo, socialinės apsaugos ir kitose įstaigose</w:t>
      </w:r>
      <w:r>
        <w:t xml:space="preserve"> tikslinamos 2 ir 3 prieduose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635A55" w:rsidRPr="00635A55" w:rsidTr="00635A55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Biudžetinių įstaigų pajamos už prekes ir paslaugas, 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-9,5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-10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4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švietimo pagalbos tarny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-1,8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-2,8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0,1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Įmokos už išlaikymną švietimo, socialinės apsaugos ir kitose įstaigo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10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"Saulutės" vaikų lopšelis-daržel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7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Molėtų "Vyturėlis" vaikų lopšelis-daržel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3</w:t>
            </w:r>
          </w:p>
        </w:tc>
      </w:tr>
      <w:tr w:rsidR="00635A55" w:rsidRPr="00635A55" w:rsidTr="00635A5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rPr>
                <w:color w:val="000000"/>
                <w:lang w:val="lt-LT" w:eastAsia="lt-LT"/>
              </w:rPr>
            </w:pPr>
            <w:r w:rsidRPr="00635A55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55" w:rsidRPr="00635A55" w:rsidRDefault="00635A55" w:rsidP="00635A55">
            <w:pPr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55" w:rsidRPr="00635A55" w:rsidRDefault="00635A55" w:rsidP="00635A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35A55">
              <w:rPr>
                <w:b/>
                <w:bCs/>
                <w:color w:val="000000"/>
                <w:lang w:val="lt-LT" w:eastAsia="lt-LT"/>
              </w:rPr>
              <w:t>0,5</w:t>
            </w:r>
          </w:p>
        </w:tc>
      </w:tr>
    </w:tbl>
    <w:p w:rsidR="005F3094" w:rsidRDefault="005F3094" w:rsidP="005F3094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</w:p>
    <w:p w:rsidR="0001050B" w:rsidRDefault="0071343B" w:rsidP="0071343B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Pr="00D572D4">
        <w:rPr>
          <w:lang w:val="lt-LT"/>
        </w:rPr>
        <w:t>Š</w:t>
      </w:r>
      <w:r w:rsidR="00426F22" w:rsidRPr="00D572D4">
        <w:rPr>
          <w:lang w:val="lt-LT"/>
        </w:rPr>
        <w:t>iuo sprendimu taip pat tikslinamos valstybės,</w:t>
      </w:r>
      <w:r w:rsidR="00067AA0" w:rsidRPr="00D572D4">
        <w:rPr>
          <w:lang w:val="lt-LT"/>
        </w:rPr>
        <w:t xml:space="preserve"> </w:t>
      </w:r>
      <w:r w:rsidR="00426F22" w:rsidRPr="00D572D4">
        <w:rPr>
          <w:lang w:val="lt-LT"/>
        </w:rPr>
        <w:t>savivaldybės</w:t>
      </w:r>
      <w:r w:rsidR="005F3094" w:rsidRPr="00D572D4">
        <w:rPr>
          <w:lang w:val="lt-LT"/>
        </w:rPr>
        <w:t xml:space="preserve"> ir </w:t>
      </w:r>
      <w:r w:rsidR="00067AA0" w:rsidRPr="00D572D4">
        <w:rPr>
          <w:lang w:val="lt-LT"/>
        </w:rPr>
        <w:t xml:space="preserve">įstaigų pajamų lėšos,  </w:t>
      </w:r>
      <w:r w:rsidR="00426F22" w:rsidRPr="00D572D4">
        <w:rPr>
          <w:lang w:val="lt-LT"/>
        </w:rPr>
        <w:t>perskirstant lėšas tarp įstaigų, programų, ekonominės klasifikacijos straipsnių nekeičiant bendros asignavimų sumos.</w:t>
      </w:r>
      <w:r w:rsidR="00426F22">
        <w:rPr>
          <w:lang w:val="lt-LT"/>
        </w:rPr>
        <w:t xml:space="preserve"> </w:t>
      </w:r>
    </w:p>
    <w:p w:rsidR="005F3094" w:rsidRDefault="00797771" w:rsidP="005F3094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Perskirstomas asignavimų planas:</w:t>
      </w:r>
    </w:p>
    <w:p w:rsidR="00D572D4" w:rsidRDefault="00D572D4" w:rsidP="005F3094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 Valstybės lėšų:</w:t>
      </w:r>
    </w:p>
    <w:p w:rsidR="00D572D4" w:rsidRDefault="00D572D4" w:rsidP="005F3094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1. Perskirstomos užimtumo programos lėšos, sutaupytos seniūnijų valstybės lėšos skiriamos Molėtų miesto užimtumo programai vykdyti:</w:t>
      </w:r>
    </w:p>
    <w:tbl>
      <w:tblPr>
        <w:tblW w:w="9420" w:type="dxa"/>
        <w:tblInd w:w="103" w:type="dxa"/>
        <w:tblLook w:val="04A0" w:firstRow="1" w:lastRow="0" w:firstColumn="1" w:lastColumn="0" w:noHBand="0" w:noVBand="1"/>
      </w:tblPr>
      <w:tblGrid>
        <w:gridCol w:w="580"/>
        <w:gridCol w:w="1260"/>
        <w:gridCol w:w="3740"/>
        <w:gridCol w:w="960"/>
        <w:gridCol w:w="823"/>
        <w:gridCol w:w="1054"/>
        <w:gridCol w:w="1003"/>
      </w:tblGrid>
      <w:tr w:rsidR="00D572D4" w:rsidRPr="00D572D4" w:rsidTr="00D572D4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Eil.</w:t>
            </w:r>
            <w:r w:rsidRPr="00D572D4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Įstaigos,</w:t>
            </w:r>
            <w:r w:rsidRPr="00D572D4">
              <w:rPr>
                <w:color w:val="000000"/>
                <w:lang w:val="lt-LT" w:eastAsia="lt-LT"/>
              </w:rPr>
              <w:br/>
              <w:t xml:space="preserve"> struktūrinio padalinio pavadinimas</w:t>
            </w:r>
            <w:r w:rsidRPr="00D572D4">
              <w:rPr>
                <w:color w:val="000000"/>
                <w:lang w:val="lt-LT" w:eastAsia="lt-LT"/>
              </w:rPr>
              <w:br/>
              <w:t>/ programos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Biudžeto asignavimai</w:t>
            </w:r>
          </w:p>
        </w:tc>
      </w:tr>
      <w:tr w:rsidR="00D572D4" w:rsidRPr="00D572D4" w:rsidTr="00D572D4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Turtui</w:t>
            </w:r>
            <w:r w:rsidRPr="00D572D4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D572D4" w:rsidRPr="00D572D4" w:rsidTr="00D572D4">
        <w:trPr>
          <w:trHeight w:val="9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Darbo</w:t>
            </w:r>
            <w:r w:rsidRPr="00D572D4">
              <w:rPr>
                <w:color w:val="000000"/>
                <w:lang w:val="lt-LT" w:eastAsia="lt-LT"/>
              </w:rPr>
              <w:br/>
              <w:t>užmo-</w:t>
            </w:r>
            <w:r w:rsidRPr="00D572D4">
              <w:rPr>
                <w:color w:val="000000"/>
                <w:lang w:val="lt-LT" w:eastAsia="lt-LT"/>
              </w:rPr>
              <w:br/>
              <w:t>kesčiui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</w:tr>
      <w:tr w:rsidR="00D572D4" w:rsidRPr="00D572D4" w:rsidTr="00D572D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D4" w:rsidRPr="00D572D4" w:rsidRDefault="00D572D4" w:rsidP="00D572D4">
            <w:pPr>
              <w:jc w:val="center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Infrastruktūros objektų ir gyvenamosios aplinkos tvarkymo ir priežiūros program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0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Alantos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Balninkų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Čiulėnų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Giedraičių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Inturkės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Joniškio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7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Suginčių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8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Videniškių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-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  <w:tr w:rsidR="00D572D4" w:rsidRPr="00D572D4" w:rsidTr="00D572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1.9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Molėtų mies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jc w:val="right"/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2D4" w:rsidRPr="00D572D4" w:rsidRDefault="00D572D4" w:rsidP="00D572D4">
            <w:pPr>
              <w:rPr>
                <w:color w:val="000000"/>
                <w:lang w:val="lt-LT" w:eastAsia="lt-LT"/>
              </w:rPr>
            </w:pPr>
            <w:r w:rsidRPr="00D572D4">
              <w:rPr>
                <w:color w:val="000000"/>
                <w:lang w:val="lt-LT" w:eastAsia="lt-LT"/>
              </w:rPr>
              <w:t> </w:t>
            </w:r>
          </w:p>
        </w:tc>
      </w:tr>
    </w:tbl>
    <w:p w:rsidR="00EF31A8" w:rsidRDefault="00EF31A8" w:rsidP="00EF31A8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    2. Savivaldybės lėšos:</w:t>
      </w:r>
    </w:p>
    <w:p w:rsidR="007E3121" w:rsidRDefault="00EF31A8" w:rsidP="00EF31A8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  2.1. </w:t>
      </w:r>
      <w:r w:rsidR="007E3121">
        <w:rPr>
          <w:lang w:val="lt-LT"/>
        </w:rPr>
        <w:t xml:space="preserve">Sutaupytos biudžetinių įstaigų ir savivaldybės administracijos lėšos  sumažinamos asignavimų valdytojams </w:t>
      </w:r>
      <w:r w:rsidR="00CD5E33">
        <w:rPr>
          <w:lang w:val="lt-LT"/>
        </w:rPr>
        <w:t>pagal progr</w:t>
      </w:r>
      <w:r w:rsidR="00D003B9">
        <w:rPr>
          <w:lang w:val="lt-LT"/>
        </w:rPr>
        <w:t xml:space="preserve">amos sąmatos tikslinimo pažymas: </w:t>
      </w:r>
      <w:r w:rsidR="00D003B9">
        <w:t xml:space="preserve">Molėtų </w:t>
      </w:r>
      <w:r w:rsidR="00777356">
        <w:t xml:space="preserve">r. Suginčių pagrindinės mokyklos </w:t>
      </w:r>
      <w:r w:rsidR="00D003B9">
        <w:t xml:space="preserve"> 2019 m. </w:t>
      </w:r>
      <w:r w:rsidR="00777356">
        <w:t>gruodžio 6</w:t>
      </w:r>
      <w:r w:rsidR="00D003B9">
        <w:t xml:space="preserve"> d.</w:t>
      </w:r>
      <w:r w:rsidR="00D003B9" w:rsidRPr="00C40098">
        <w:t xml:space="preserve"> </w:t>
      </w:r>
      <w:r w:rsidR="00D003B9">
        <w:t xml:space="preserve">programos sąmatos tikslinimo pažyma Nr. </w:t>
      </w:r>
      <w:r w:rsidR="00777356">
        <w:t>F2-83</w:t>
      </w:r>
      <w:r w:rsidR="00D003B9">
        <w:t xml:space="preserve">, Molėtų r. </w:t>
      </w:r>
      <w:r w:rsidR="00777356">
        <w:t>Inturkės pagrindinės mokyklos</w:t>
      </w:r>
      <w:r w:rsidR="00D003B9">
        <w:t xml:space="preserve"> 2019 m. </w:t>
      </w:r>
      <w:r w:rsidR="00777356">
        <w:t>gruodžio 6</w:t>
      </w:r>
      <w:r w:rsidR="005F5D21">
        <w:t xml:space="preserve"> d.  progra</w:t>
      </w:r>
      <w:r w:rsidR="00D003B9">
        <w:t xml:space="preserve">mos sąmatos tikslinimo pažyma Nr. </w:t>
      </w:r>
      <w:r w:rsidR="00777356">
        <w:t xml:space="preserve">F8-156 </w:t>
      </w:r>
      <w:r w:rsidR="007E3121">
        <w:rPr>
          <w:lang w:val="lt-LT"/>
        </w:rPr>
        <w:t>tokia tvarka:</w:t>
      </w:r>
    </w:p>
    <w:tbl>
      <w:tblPr>
        <w:tblW w:w="9603" w:type="dxa"/>
        <w:tblInd w:w="113" w:type="dxa"/>
        <w:tblLook w:val="04A0" w:firstRow="1" w:lastRow="0" w:firstColumn="1" w:lastColumn="0" w:noHBand="0" w:noVBand="1"/>
      </w:tblPr>
      <w:tblGrid>
        <w:gridCol w:w="763"/>
        <w:gridCol w:w="1260"/>
        <w:gridCol w:w="3740"/>
        <w:gridCol w:w="960"/>
        <w:gridCol w:w="823"/>
        <w:gridCol w:w="1054"/>
        <w:gridCol w:w="1003"/>
      </w:tblGrid>
      <w:tr w:rsidR="005F5D21" w:rsidTr="005F5D2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Default="005F5D21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</w:rPr>
              <w:t>Eil.</w:t>
            </w:r>
            <w:r>
              <w:rPr>
                <w:color w:val="000000"/>
              </w:rPr>
              <w:br/>
              <w:t xml:space="preserve">Nr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ramos kodas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Įstaigos,</w:t>
            </w:r>
            <w:r>
              <w:rPr>
                <w:color w:val="000000"/>
              </w:rPr>
              <w:br/>
              <w:t xml:space="preserve"> struktūrinio padalinio pavadinimas</w:t>
            </w:r>
            <w:r>
              <w:rPr>
                <w:color w:val="000000"/>
              </w:rPr>
              <w:br/>
              <w:t>/ programos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udžeto asignavimai</w:t>
            </w:r>
          </w:p>
        </w:tc>
      </w:tr>
      <w:tr w:rsidR="005F5D21" w:rsidTr="005F5D21">
        <w:trPr>
          <w:trHeight w:val="31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laidoms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rtui</w:t>
            </w:r>
            <w:r>
              <w:rPr>
                <w:color w:val="000000"/>
              </w:rPr>
              <w:br/>
              <w:t>įsigyti</w:t>
            </w:r>
          </w:p>
        </w:tc>
      </w:tr>
      <w:tr w:rsidR="005F5D21" w:rsidTr="005F5D21">
        <w:trPr>
          <w:trHeight w:val="94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Darbo</w:t>
            </w:r>
            <w:r>
              <w:rPr>
                <w:color w:val="000000"/>
              </w:rPr>
              <w:br/>
              <w:t>užmo-</w:t>
            </w:r>
            <w:r>
              <w:rPr>
                <w:color w:val="000000"/>
              </w:rPr>
              <w:br/>
              <w:t>kesčiui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</w:tr>
      <w:tr w:rsidR="005F5D21" w:rsidTr="005F5D21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Molėtų rajono savivaldybės administracij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6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6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5F5D21" w:rsidTr="005F5D21">
        <w:trPr>
          <w:trHeight w:val="4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 xml:space="preserve">Valdymo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5F5D21" w:rsidTr="005F5D21">
        <w:trPr>
          <w:trHeight w:val="48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1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Molėtų rajono savivaldybės tar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5D21" w:rsidTr="005F5D21">
        <w:trPr>
          <w:trHeight w:val="5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.2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Administracijos direktoriaus rezer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5D21" w:rsidTr="005F5D21">
        <w:trPr>
          <w:trHeight w:val="4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2.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Socialinės atskirties mažinimo progr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7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5F5D21" w:rsidTr="005F5D21">
        <w:trPr>
          <w:trHeight w:val="3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1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Socialinės ir piniginės paramos teik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5D21" w:rsidTr="005F5D21">
        <w:trPr>
          <w:trHeight w:val="6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.2.2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Lėšos gyvenamų patalpų pritaikymui neįgaliems asmeni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5D21" w:rsidTr="005F5D21">
        <w:trPr>
          <w:trHeight w:val="5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3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Lėšos socialinio būsto remontui ir renovacij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5D21" w:rsidTr="005F5D21">
        <w:trPr>
          <w:trHeight w:val="3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4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Finansinė paskata būsto įsigijim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5D21" w:rsidTr="005F5D21">
        <w:trPr>
          <w:trHeight w:val="6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Molėtų rajono savivaldybės administracijos</w:t>
            </w:r>
            <w:r>
              <w:rPr>
                <w:color w:val="000000"/>
              </w:rPr>
              <w:br/>
              <w:t xml:space="preserve"> Alantos seniū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F5D21" w:rsidTr="005F5D21">
        <w:trPr>
          <w:trHeight w:val="4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Default="005F5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 xml:space="preserve">Valdymo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5D21" w:rsidTr="005F5D21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Molėtų r. Suginčių pagrindinė mokykl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F5D21" w:rsidTr="005F5D21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Ugdymo proceso užtikrinimo</w:t>
            </w:r>
            <w:r>
              <w:rPr>
                <w:color w:val="000000"/>
              </w:rPr>
              <w:br/>
              <w:t xml:space="preserve">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5D21" w:rsidTr="005F5D21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Molėtų r. Inturkės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F5D21" w:rsidTr="005F5D21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Ugdymo proceso užtikrinimo</w:t>
            </w:r>
            <w:r>
              <w:rPr>
                <w:color w:val="000000"/>
              </w:rPr>
              <w:br/>
              <w:t xml:space="preserve">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Default="005F5D2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5D21" w:rsidTr="005F5D21">
        <w:trPr>
          <w:trHeight w:val="315"/>
        </w:trPr>
        <w:tc>
          <w:tcPr>
            <w:tcW w:w="5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 mažinamų asignavimų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Default="005F5D2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CD5E33" w:rsidRDefault="00CD5E33" w:rsidP="00297DB0">
      <w:pPr>
        <w:spacing w:line="360" w:lineRule="auto"/>
        <w:jc w:val="both"/>
        <w:rPr>
          <w:lang w:val="lt-LT"/>
        </w:rPr>
      </w:pPr>
    </w:p>
    <w:p w:rsidR="000F7E2A" w:rsidRDefault="001C3F04" w:rsidP="00297DB0">
      <w:pPr>
        <w:spacing w:line="360" w:lineRule="auto"/>
        <w:jc w:val="both"/>
        <w:rPr>
          <w:color w:val="000000"/>
          <w:lang w:eastAsia="lt-LT"/>
        </w:rPr>
      </w:pPr>
      <w:r w:rsidRPr="006B4983">
        <w:rPr>
          <w:lang w:val="lt-LT"/>
        </w:rPr>
        <w:tab/>
      </w:r>
      <w:r w:rsidR="00EF31A8">
        <w:rPr>
          <w:lang w:val="lt-LT"/>
        </w:rPr>
        <w:t>2</w:t>
      </w:r>
      <w:r w:rsidRPr="006B4983">
        <w:rPr>
          <w:lang w:val="lt-LT"/>
        </w:rPr>
        <w:t xml:space="preserve">.2. </w:t>
      </w:r>
      <w:r w:rsidR="00F72951" w:rsidRPr="006B4983">
        <w:rPr>
          <w:lang w:val="lt-LT"/>
        </w:rPr>
        <w:t xml:space="preserve">Atsižvelgiant į </w:t>
      </w:r>
      <w:r w:rsidR="000F7E2A">
        <w:rPr>
          <w:lang w:val="lt-LT"/>
        </w:rPr>
        <w:t>Molėtų r. kūno kultūros ir sporto centro 2019 m. gruodžio 6 d.  programos sąmatos tikslinimo pažymą Nr. FA-</w:t>
      </w:r>
      <w:r w:rsidR="005F2A90">
        <w:rPr>
          <w:lang w:val="lt-LT"/>
        </w:rPr>
        <w:t>64</w:t>
      </w:r>
      <w:r w:rsidR="000F7E2A">
        <w:rPr>
          <w:lang w:val="lt-LT"/>
        </w:rPr>
        <w:t>, Molėtų krašto muziejaus 2019 m. gruodžio 6 d.</w:t>
      </w:r>
      <w:r w:rsidR="000F7E2A" w:rsidRPr="000F7E2A">
        <w:rPr>
          <w:lang w:val="lt-LT"/>
        </w:rPr>
        <w:t xml:space="preserve"> </w:t>
      </w:r>
      <w:r w:rsidR="000F7E2A">
        <w:rPr>
          <w:lang w:val="lt-LT"/>
        </w:rPr>
        <w:t>programos sąmatos tikslinimo pažymą Nr</w:t>
      </w:r>
      <w:r w:rsidR="000F7E2A" w:rsidRPr="000F7E2A">
        <w:rPr>
          <w:color w:val="000000"/>
          <w:lang w:eastAsia="lt-LT"/>
        </w:rPr>
        <w:t xml:space="preserve"> </w:t>
      </w:r>
      <w:r w:rsidR="000F7E2A">
        <w:rPr>
          <w:color w:val="000000"/>
          <w:lang w:eastAsia="lt-LT"/>
        </w:rPr>
        <w:t>F3-30</w:t>
      </w:r>
      <w:r w:rsidR="00891F2C">
        <w:rPr>
          <w:color w:val="000000"/>
          <w:lang w:eastAsia="lt-LT"/>
        </w:rPr>
        <w:t>, Molėtų pradinės mokyklos 2019 m. gruodžio 9 d. raštą Nr. (1.8.-SD-165 “Dėl 2019 metų biudžeto asignavimų papildymo”</w:t>
      </w:r>
      <w:r w:rsidR="000F7E2A">
        <w:rPr>
          <w:color w:val="000000"/>
          <w:lang w:eastAsia="lt-LT"/>
        </w:rPr>
        <w:t xml:space="preserve"> ir savivaldybės administracijos poreikį atitinkamoms programoms,  </w:t>
      </w:r>
      <w:r w:rsidRPr="000F7E2A">
        <w:rPr>
          <w:color w:val="000000"/>
          <w:lang w:eastAsia="lt-LT"/>
        </w:rPr>
        <w:t>s</w:t>
      </w:r>
      <w:r w:rsidRPr="006B4983">
        <w:rPr>
          <w:color w:val="000000"/>
          <w:lang w:eastAsia="lt-LT"/>
        </w:rPr>
        <w:t xml:space="preserve">utaupytos savivaldybės biudžeto lėšos perskirstomos asignavimų valdytojams tokia tvarka: </w:t>
      </w:r>
    </w:p>
    <w:tbl>
      <w:tblPr>
        <w:tblW w:w="9596" w:type="dxa"/>
        <w:tblInd w:w="113" w:type="dxa"/>
        <w:tblLook w:val="04A0" w:firstRow="1" w:lastRow="0" w:firstColumn="1" w:lastColumn="0" w:noHBand="0" w:noVBand="1"/>
      </w:tblPr>
      <w:tblGrid>
        <w:gridCol w:w="756"/>
        <w:gridCol w:w="1260"/>
        <w:gridCol w:w="3740"/>
        <w:gridCol w:w="960"/>
        <w:gridCol w:w="823"/>
        <w:gridCol w:w="1054"/>
        <w:gridCol w:w="1003"/>
      </w:tblGrid>
      <w:tr w:rsidR="005F5D21" w:rsidRPr="005F5D21" w:rsidTr="005F5D21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Eil.</w:t>
            </w:r>
            <w:r w:rsidRPr="005F5D2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Įstaigos,</w:t>
            </w:r>
            <w:r w:rsidRPr="005F5D21">
              <w:rPr>
                <w:color w:val="000000"/>
                <w:lang w:val="lt-LT" w:eastAsia="lt-LT"/>
              </w:rPr>
              <w:br/>
              <w:t xml:space="preserve"> struktūrinio padalinio pavadinimas</w:t>
            </w:r>
            <w:r w:rsidRPr="005F5D21">
              <w:rPr>
                <w:color w:val="000000"/>
                <w:lang w:val="lt-LT" w:eastAsia="lt-LT"/>
              </w:rPr>
              <w:br/>
              <w:t>/ programos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Biudžeto asignavimai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Turtui</w:t>
            </w:r>
            <w:r w:rsidRPr="005F5D21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5F5D21" w:rsidRPr="005F5D21" w:rsidTr="005F5D21">
        <w:trPr>
          <w:trHeight w:val="94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Darbo</w:t>
            </w:r>
            <w:r w:rsidRPr="005F5D21">
              <w:rPr>
                <w:color w:val="000000"/>
                <w:lang w:val="lt-LT" w:eastAsia="lt-LT"/>
              </w:rPr>
              <w:br/>
              <w:t>užmo-</w:t>
            </w:r>
            <w:r w:rsidRPr="005F5D21">
              <w:rPr>
                <w:color w:val="000000"/>
                <w:lang w:val="lt-LT" w:eastAsia="lt-LT"/>
              </w:rPr>
              <w:br/>
              <w:t>kesčiui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5F5D21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6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5F5D21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2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5F5D21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5F5D21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31,8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 xml:space="preserve">Valdymo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,8</w:t>
            </w:r>
          </w:p>
        </w:tc>
      </w:tr>
      <w:tr w:rsidR="005F5D21" w:rsidRPr="005F5D21" w:rsidTr="005F5D2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 xml:space="preserve">1.1.1.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,8</w:t>
            </w:r>
          </w:p>
        </w:tc>
      </w:tr>
      <w:tr w:rsidR="005F5D21" w:rsidRPr="005F5D21" w:rsidTr="005F5D21">
        <w:trPr>
          <w:trHeight w:val="9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 xml:space="preserve">1.2.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Infrastruktūros objektų ir gyvenamosios</w:t>
            </w:r>
            <w:r w:rsidRPr="005F5D21">
              <w:rPr>
                <w:color w:val="000000"/>
                <w:lang w:val="lt-LT" w:eastAsia="lt-LT"/>
              </w:rPr>
              <w:br/>
              <w:t xml:space="preserve"> aplinkos tvarkymo ir priežiūros progr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5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2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30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iesto viešasis ūk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2.2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iesto gatvių apšviet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</w:tr>
      <w:tr w:rsidR="005F5D21" w:rsidRPr="005F5D21" w:rsidTr="005F5D21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2.3.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Lėšos savivaldybės investicijoms ir nekilnojamojo turto remont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30</w:t>
            </w:r>
          </w:p>
        </w:tc>
      </w:tr>
      <w:tr w:rsidR="005F5D21" w:rsidRPr="005F5D21" w:rsidTr="005F5D21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 xml:space="preserve">Sveikatos apsaugos </w:t>
            </w:r>
            <w:r w:rsidRPr="005F5D21">
              <w:rPr>
                <w:color w:val="000000"/>
                <w:lang w:val="lt-LT" w:eastAsia="lt-LT"/>
              </w:rPr>
              <w:br/>
              <w:t xml:space="preserve">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</w:t>
            </w:r>
          </w:p>
        </w:tc>
      </w:tr>
      <w:tr w:rsidR="005F5D21" w:rsidRPr="005F5D21" w:rsidTr="005F5D21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1.4.1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Savivaldybės  sveikatos aspaugos progr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lastRenderedPageBreak/>
              <w:t xml:space="preserve">3.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olėtų krašto muzieju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F5D21" w:rsidRPr="005F5D21" w:rsidTr="005F5D21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olėtų r. kūno kultūros ir sporto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F5D21" w:rsidRPr="005F5D21" w:rsidTr="005F5D2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4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Ugdymo proceso užtikrinimo</w:t>
            </w:r>
            <w:r w:rsidRPr="005F5D21">
              <w:rPr>
                <w:color w:val="000000"/>
                <w:lang w:val="lt-LT" w:eastAsia="lt-LT"/>
              </w:rPr>
              <w:br/>
              <w:t xml:space="preserve">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</w:tr>
      <w:tr w:rsidR="005F5D21" w:rsidRPr="005F5D21" w:rsidTr="005F5D2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F5D21" w:rsidRPr="005F5D21" w:rsidTr="005F5D2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5.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D21" w:rsidRPr="005F5D21" w:rsidRDefault="005F5D21" w:rsidP="005F5D21">
            <w:pPr>
              <w:jc w:val="center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1" w:rsidRPr="005F5D21" w:rsidRDefault="005F5D21" w:rsidP="005F5D21">
            <w:pPr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Ugdymo proceso užtikrinimo</w:t>
            </w:r>
            <w:r w:rsidRPr="005F5D21">
              <w:rPr>
                <w:color w:val="000000"/>
                <w:lang w:val="lt-LT" w:eastAsia="lt-LT"/>
              </w:rPr>
              <w:br/>
              <w:t xml:space="preserve"> program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color w:val="000000"/>
                <w:lang w:val="lt-LT" w:eastAsia="lt-LT"/>
              </w:rPr>
            </w:pPr>
            <w:r w:rsidRPr="005F5D21">
              <w:rPr>
                <w:color w:val="000000"/>
                <w:lang w:val="lt-LT" w:eastAsia="lt-LT"/>
              </w:rPr>
              <w:t> </w:t>
            </w:r>
          </w:p>
        </w:tc>
      </w:tr>
      <w:tr w:rsidR="005F5D21" w:rsidRPr="005F5D21" w:rsidTr="005F5D21">
        <w:trPr>
          <w:trHeight w:val="315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Iš viso didinamų asignavimų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7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4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1" w:rsidRPr="005F5D21" w:rsidRDefault="005F5D21" w:rsidP="005F5D2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F5D21">
              <w:rPr>
                <w:b/>
                <w:bCs/>
                <w:color w:val="000000"/>
                <w:lang w:val="lt-LT" w:eastAsia="lt-LT"/>
              </w:rPr>
              <w:t>31,8</w:t>
            </w:r>
          </w:p>
        </w:tc>
      </w:tr>
    </w:tbl>
    <w:p w:rsidR="000F7E2A" w:rsidRDefault="000F7E2A" w:rsidP="00297DB0">
      <w:pPr>
        <w:spacing w:line="360" w:lineRule="auto"/>
        <w:jc w:val="both"/>
        <w:rPr>
          <w:color w:val="000000"/>
          <w:lang w:eastAsia="lt-LT"/>
        </w:rPr>
      </w:pPr>
    </w:p>
    <w:p w:rsidR="00F72951" w:rsidRDefault="00AA4E5B" w:rsidP="00B9541D">
      <w:pPr>
        <w:shd w:val="clear" w:color="auto" w:fill="FFFFFF" w:themeFill="background1"/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5F2A90">
        <w:rPr>
          <w:lang w:val="lt-LT"/>
        </w:rPr>
        <w:t>T</w:t>
      </w:r>
      <w:r w:rsidR="00B9541D">
        <w:rPr>
          <w:lang w:val="lt-LT"/>
        </w:rPr>
        <w:t>ikslinami asignavimų valdytojų asignavimai pagal ekonominės klasifikacijos straipsnius, nekeičiant bendros sumos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876"/>
        <w:gridCol w:w="3623"/>
        <w:gridCol w:w="850"/>
        <w:gridCol w:w="850"/>
        <w:gridCol w:w="896"/>
        <w:gridCol w:w="817"/>
      </w:tblGrid>
      <w:tr w:rsidR="005B6F35" w:rsidRPr="005B6F35" w:rsidTr="005B6F3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Eil.</w:t>
            </w:r>
            <w:r w:rsidRPr="005B6F35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Įstaigos,</w:t>
            </w:r>
            <w:r w:rsidRPr="005B6F35">
              <w:rPr>
                <w:color w:val="000000"/>
                <w:lang w:val="lt-LT" w:eastAsia="lt-LT"/>
              </w:rPr>
              <w:br/>
              <w:t xml:space="preserve"> struktūrinio padalinio pavadinimas</w:t>
            </w:r>
            <w:r w:rsidRPr="005B6F35">
              <w:rPr>
                <w:color w:val="000000"/>
                <w:lang w:val="lt-LT" w:eastAsia="lt-LT"/>
              </w:rPr>
              <w:br/>
              <w:t>/ programos pavadini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Biudžeto asignavimai</w:t>
            </w: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F35" w:rsidRPr="005B6F35" w:rsidRDefault="005B6F35" w:rsidP="005B6F35">
            <w:pPr>
              <w:jc w:val="center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Turtui</w:t>
            </w:r>
            <w:r w:rsidRPr="005B6F35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5B6F35" w:rsidRPr="005B6F35" w:rsidTr="005B6F35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Darbo</w:t>
            </w:r>
            <w:r w:rsidRPr="005B6F35">
              <w:rPr>
                <w:color w:val="000000"/>
                <w:lang w:val="lt-LT" w:eastAsia="lt-LT"/>
              </w:rPr>
              <w:br/>
              <w:t>užmo-</w:t>
            </w:r>
            <w:r w:rsidRPr="005B6F35">
              <w:rPr>
                <w:color w:val="000000"/>
                <w:lang w:val="lt-LT" w:eastAsia="lt-LT"/>
              </w:rPr>
              <w:br/>
              <w:t>kesčiu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Savivaldybės lėšos:</w:t>
            </w: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Molėtų r. Inturkės pagrin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B6F35" w:rsidRPr="005B6F35" w:rsidTr="005B6F3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Ugdymo proceso užtikrinimo</w:t>
            </w:r>
            <w:r w:rsidRPr="005B6F35">
              <w:rPr>
                <w:color w:val="000000"/>
                <w:lang w:val="lt-LT" w:eastAsia="lt-LT"/>
              </w:rPr>
              <w:br/>
              <w:t xml:space="preserve"> progr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 </w:t>
            </w: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Molėtų menų mokykl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B6F35" w:rsidRPr="005B6F35" w:rsidTr="005B6F3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Ugdymo proceso užtikrinimo</w:t>
            </w:r>
            <w:r w:rsidRPr="005B6F35">
              <w:rPr>
                <w:color w:val="000000"/>
                <w:lang w:val="lt-LT" w:eastAsia="lt-LT"/>
              </w:rPr>
              <w:br/>
              <w:t xml:space="preserve"> progr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 </w:t>
            </w: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Molėtų r. paslaugų centr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-0,1</w:t>
            </w:r>
          </w:p>
        </w:tc>
      </w:tr>
      <w:tr w:rsidR="005B6F35" w:rsidRPr="005B6F35" w:rsidTr="005B6F3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Vald</w:t>
            </w:r>
            <w:bookmarkStart w:id="0" w:name="_GoBack"/>
            <w:bookmarkEnd w:id="0"/>
            <w:r w:rsidRPr="005B6F35">
              <w:rPr>
                <w:color w:val="000000"/>
                <w:lang w:val="lt-LT" w:eastAsia="lt-LT"/>
              </w:rPr>
              <w:t>ymo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-0,1</w:t>
            </w: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Molėtų  pradinė mokykl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-0,7</w:t>
            </w:r>
          </w:p>
        </w:tc>
      </w:tr>
      <w:tr w:rsidR="005B6F35" w:rsidRPr="005B6F35" w:rsidTr="005B6F3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Ugdymo proceso užtikrinimo</w:t>
            </w:r>
            <w:r w:rsidRPr="005B6F35">
              <w:rPr>
                <w:color w:val="000000"/>
                <w:lang w:val="lt-LT" w:eastAsia="lt-LT"/>
              </w:rPr>
              <w:br/>
              <w:t xml:space="preserve"> progr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-0,7</w:t>
            </w:r>
          </w:p>
        </w:tc>
      </w:tr>
      <w:tr w:rsidR="005B6F35" w:rsidRPr="005B6F35" w:rsidTr="005B6F35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5B6F35" w:rsidRPr="005B6F35" w:rsidTr="005B6F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Molėtų progimnazij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6F35">
              <w:rPr>
                <w:b/>
                <w:bCs/>
                <w:color w:val="000000"/>
                <w:lang w:val="lt-LT" w:eastAsia="lt-LT"/>
              </w:rPr>
              <w:t>2,4</w:t>
            </w:r>
          </w:p>
        </w:tc>
      </w:tr>
      <w:tr w:rsidR="005B6F35" w:rsidRPr="005B6F35" w:rsidTr="005B6F3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F35" w:rsidRPr="005B6F35" w:rsidRDefault="005B6F35" w:rsidP="005B6F35">
            <w:pPr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Ugdymo proceso užtikrinimo</w:t>
            </w:r>
            <w:r w:rsidRPr="005B6F35">
              <w:rPr>
                <w:color w:val="000000"/>
                <w:lang w:val="lt-LT" w:eastAsia="lt-LT"/>
              </w:rPr>
              <w:br/>
              <w:t xml:space="preserve"> progr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35" w:rsidRPr="005B6F35" w:rsidRDefault="005B6F35" w:rsidP="005B6F35">
            <w:pPr>
              <w:jc w:val="right"/>
              <w:rPr>
                <w:color w:val="000000"/>
                <w:lang w:val="lt-LT" w:eastAsia="lt-LT"/>
              </w:rPr>
            </w:pPr>
            <w:r w:rsidRPr="005B6F35">
              <w:rPr>
                <w:color w:val="000000"/>
                <w:lang w:val="lt-LT" w:eastAsia="lt-LT"/>
              </w:rPr>
              <w:t>2,4</w:t>
            </w:r>
          </w:p>
        </w:tc>
      </w:tr>
    </w:tbl>
    <w:p w:rsidR="00946007" w:rsidRDefault="00946007" w:rsidP="00946007">
      <w:pPr>
        <w:tabs>
          <w:tab w:val="left" w:pos="720"/>
          <w:tab w:val="num" w:pos="3960"/>
        </w:tabs>
        <w:spacing w:line="360" w:lineRule="auto"/>
        <w:jc w:val="both"/>
      </w:pPr>
    </w:p>
    <w:p w:rsidR="00F8762E" w:rsidRDefault="00D30F76" w:rsidP="008C5B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2. </w:t>
      </w:r>
      <w:r w:rsidR="008C5B59">
        <w:rPr>
          <w:b/>
          <w:lang w:val="lt-LT"/>
        </w:rPr>
        <w:t>Šiuo metu esantis teisinis reglamentavimas</w:t>
      </w:r>
      <w:r w:rsidR="00F8762E">
        <w:rPr>
          <w:b/>
          <w:lang w:val="lt-LT"/>
        </w:rPr>
        <w:t xml:space="preserve">: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Lietuvos Respublikos biudžeto sandaros įstatymas; 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ietuvos Respublikos Vyriausybės 2001 m. gegužės 14 d. nutarimas Nr. 543 ,,Dėl Lietuvos Respublikos valstybės biudžeto ir savivaldybių biudžetų sudarymo ir vykdymo taisyklių patvirtinimo”;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 xml:space="preserve">Molėtų rajono savivaldybės biudžeto </w:t>
      </w:r>
      <w:r w:rsidR="0020377E">
        <w:rPr>
          <w:lang w:val="lt-LT"/>
        </w:rPr>
        <w:t xml:space="preserve">projekto rengimo, tvirtinimo, biudžeto vykdymo, asignavimų išdavimo ir atskaitomybės tvarkos aprašas, patvirtintas 2019 m. balandžio 3 d. Molėtų rajono </w:t>
      </w:r>
      <w:r w:rsidR="00D003B9">
        <w:rPr>
          <w:lang w:val="lt-LT"/>
        </w:rPr>
        <w:t>savivaldybės administracijos di</w:t>
      </w:r>
      <w:r w:rsidR="0020377E">
        <w:rPr>
          <w:lang w:val="lt-LT"/>
        </w:rPr>
        <w:t>rektoriaus įsakymu Nr. B6-268 „Dėl Molėtų rajono savivaldybės biudžeto projekto rengimo, tvirtinimo, biudžeto vykdymo, asignavimų išdavimo ir atskaitomybės tvarkos aprašo tvirtinimo“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3. </w:t>
      </w:r>
      <w:r w:rsidR="00F8762E">
        <w:rPr>
          <w:b/>
          <w:lang w:val="pt-BR"/>
        </w:rPr>
        <w:t>Galimos teigiamos ir neigiamos pasekmės priėmus siūlomą tarybos sprendimo projektą</w:t>
      </w:r>
      <w:r w:rsidR="00F8762E">
        <w:rPr>
          <w:b/>
          <w:lang w:val="lt-LT"/>
        </w:rPr>
        <w:t xml:space="preserve"> </w:t>
      </w:r>
    </w:p>
    <w:p w:rsidR="00946007" w:rsidRDefault="00F8762E" w:rsidP="0045363E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  <w:t xml:space="preserve">Neigiamų pasekmių </w:t>
      </w:r>
      <w:r w:rsidR="00966288">
        <w:rPr>
          <w:lang w:val="lt-LT"/>
        </w:rPr>
        <w:t xml:space="preserve">- nenumatoma. </w:t>
      </w:r>
    </w:p>
    <w:p w:rsidR="00F8762E" w:rsidRPr="007E01EC" w:rsidRDefault="00946007" w:rsidP="0045363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="00966288">
        <w:rPr>
          <w:lang w:val="lt-LT"/>
        </w:rPr>
        <w:t>Teigiamos pasekmės</w:t>
      </w:r>
      <w:r w:rsidR="00F8762E">
        <w:rPr>
          <w:lang w:val="lt-LT"/>
        </w:rPr>
        <w:t xml:space="preserve"> –</w:t>
      </w:r>
      <w:r w:rsidR="0020377E" w:rsidRPr="0020377E">
        <w:rPr>
          <w:lang w:val="lt-LT"/>
        </w:rPr>
        <w:t xml:space="preserve"> </w:t>
      </w:r>
      <w:r w:rsidR="0020377E">
        <w:rPr>
          <w:lang w:val="lt-LT"/>
        </w:rPr>
        <w:t xml:space="preserve">didinamas savivaldybės biudžetas, </w:t>
      </w:r>
      <w:r w:rsidR="00B31F3A">
        <w:rPr>
          <w:lang w:val="lt-LT"/>
        </w:rPr>
        <w:t>lėšos paskirstomos asignavimų valdytojams</w:t>
      </w:r>
      <w:r>
        <w:rPr>
          <w:lang w:val="lt-LT"/>
        </w:rPr>
        <w:t>.</w:t>
      </w:r>
    </w:p>
    <w:p w:rsidR="00F8762E" w:rsidRDefault="00D30F76" w:rsidP="008C5B59">
      <w:pPr>
        <w:tabs>
          <w:tab w:val="num" w:pos="0"/>
          <w:tab w:val="left" w:pos="720"/>
        </w:tabs>
        <w:spacing w:line="360" w:lineRule="auto"/>
        <w:jc w:val="both"/>
      </w:pPr>
      <w:r>
        <w:rPr>
          <w:b/>
        </w:rPr>
        <w:tab/>
      </w:r>
      <w:r w:rsidR="00F8762E">
        <w:rPr>
          <w:b/>
        </w:rPr>
        <w:t>4. Priemonės sprendimui įgyvendinti</w:t>
      </w:r>
    </w:p>
    <w:p w:rsidR="00F8762E" w:rsidRDefault="00F8762E" w:rsidP="008C5B59">
      <w:pPr>
        <w:spacing w:line="360" w:lineRule="auto"/>
        <w:jc w:val="both"/>
      </w:pPr>
      <w:r>
        <w:t xml:space="preserve">            Priimti teigiamą sprendimą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>5. Lėšų poreikis ir jų šaltiniai (prireikus skaičiavimai ir išlaidų sąmatos)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ind w:firstLine="851"/>
        <w:jc w:val="both"/>
      </w:pPr>
      <w:r>
        <w:t>-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 xml:space="preserve">6.Vykdytojai, įvykdymo terminai  </w:t>
      </w:r>
    </w:p>
    <w:p w:rsidR="004C38FD" w:rsidRDefault="00F8762E" w:rsidP="008C5B59">
      <w:pPr>
        <w:jc w:val="both"/>
      </w:pPr>
      <w:r>
        <w:rPr>
          <w:lang w:val="lt-LT"/>
        </w:rPr>
        <w:t xml:space="preserve">            Savivaldybės admi</w:t>
      </w:r>
      <w:r w:rsidR="00665FE2">
        <w:rPr>
          <w:lang w:val="lt-LT"/>
        </w:rPr>
        <w:t>nistracija, asignavimų valdytojai.</w:t>
      </w:r>
    </w:p>
    <w:sectPr w:rsidR="004C38FD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65" w:rsidRDefault="006D5065" w:rsidP="00F8762E">
      <w:r>
        <w:separator/>
      </w:r>
    </w:p>
  </w:endnote>
  <w:endnote w:type="continuationSeparator" w:id="0">
    <w:p w:rsidR="006D5065" w:rsidRDefault="006D5065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65" w:rsidRDefault="006D5065" w:rsidP="00F8762E">
      <w:r>
        <w:separator/>
      </w:r>
    </w:p>
  </w:footnote>
  <w:footnote w:type="continuationSeparator" w:id="0">
    <w:p w:rsidR="006D5065" w:rsidRDefault="006D5065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8370"/>
      <w:docPartObj>
        <w:docPartGallery w:val="Page Numbers (Top of Page)"/>
        <w:docPartUnique/>
      </w:docPartObj>
    </w:sdtPr>
    <w:sdtEndPr/>
    <w:sdtContent>
      <w:p w:rsidR="006D5065" w:rsidRDefault="006D50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35" w:rsidRPr="005B6F35">
          <w:rPr>
            <w:noProof/>
            <w:lang w:val="lt-LT"/>
          </w:rPr>
          <w:t>5</w:t>
        </w:r>
        <w:r>
          <w:rPr>
            <w:noProof/>
            <w:lang w:val="lt-LT"/>
          </w:rPr>
          <w:fldChar w:fldCharType="end"/>
        </w:r>
      </w:p>
    </w:sdtContent>
  </w:sdt>
  <w:p w:rsidR="006D5065" w:rsidRDefault="006D50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0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2E"/>
    <w:rsid w:val="00004A0C"/>
    <w:rsid w:val="0001050B"/>
    <w:rsid w:val="000431B8"/>
    <w:rsid w:val="00044E77"/>
    <w:rsid w:val="00054E16"/>
    <w:rsid w:val="00065B88"/>
    <w:rsid w:val="00067AA0"/>
    <w:rsid w:val="000826B1"/>
    <w:rsid w:val="000B00D0"/>
    <w:rsid w:val="000B5438"/>
    <w:rsid w:val="000C220B"/>
    <w:rsid w:val="000C337A"/>
    <w:rsid w:val="000C3F70"/>
    <w:rsid w:val="000C6547"/>
    <w:rsid w:val="000F0AF5"/>
    <w:rsid w:val="000F3681"/>
    <w:rsid w:val="000F7E2A"/>
    <w:rsid w:val="00105394"/>
    <w:rsid w:val="001105BA"/>
    <w:rsid w:val="00126271"/>
    <w:rsid w:val="001366AA"/>
    <w:rsid w:val="001412CE"/>
    <w:rsid w:val="00144633"/>
    <w:rsid w:val="00151B39"/>
    <w:rsid w:val="0016184C"/>
    <w:rsid w:val="001722D4"/>
    <w:rsid w:val="00172730"/>
    <w:rsid w:val="001770C2"/>
    <w:rsid w:val="00190A10"/>
    <w:rsid w:val="001A10AA"/>
    <w:rsid w:val="001A16E9"/>
    <w:rsid w:val="001B5C55"/>
    <w:rsid w:val="001C3F04"/>
    <w:rsid w:val="001C5937"/>
    <w:rsid w:val="001C5D9E"/>
    <w:rsid w:val="001E5929"/>
    <w:rsid w:val="001F15A7"/>
    <w:rsid w:val="001F25FA"/>
    <w:rsid w:val="0020377E"/>
    <w:rsid w:val="0020552F"/>
    <w:rsid w:val="00222E8E"/>
    <w:rsid w:val="00224EB8"/>
    <w:rsid w:val="00250D78"/>
    <w:rsid w:val="00255EC0"/>
    <w:rsid w:val="00277D13"/>
    <w:rsid w:val="00285BF4"/>
    <w:rsid w:val="00287E9D"/>
    <w:rsid w:val="00294345"/>
    <w:rsid w:val="00297A28"/>
    <w:rsid w:val="00297DB0"/>
    <w:rsid w:val="002A2525"/>
    <w:rsid w:val="002A4FBE"/>
    <w:rsid w:val="002A6E5B"/>
    <w:rsid w:val="002A7C44"/>
    <w:rsid w:val="002B0F74"/>
    <w:rsid w:val="002B16C4"/>
    <w:rsid w:val="002C0F86"/>
    <w:rsid w:val="002D0F6A"/>
    <w:rsid w:val="002D39D3"/>
    <w:rsid w:val="002D3EBC"/>
    <w:rsid w:val="002D4246"/>
    <w:rsid w:val="003067DE"/>
    <w:rsid w:val="003100FA"/>
    <w:rsid w:val="003177D5"/>
    <w:rsid w:val="00336114"/>
    <w:rsid w:val="0034271C"/>
    <w:rsid w:val="003535E4"/>
    <w:rsid w:val="0037459A"/>
    <w:rsid w:val="003800E7"/>
    <w:rsid w:val="00380E30"/>
    <w:rsid w:val="00387F3A"/>
    <w:rsid w:val="0039246D"/>
    <w:rsid w:val="003A52C1"/>
    <w:rsid w:val="003A6AFF"/>
    <w:rsid w:val="003B759E"/>
    <w:rsid w:val="003D476F"/>
    <w:rsid w:val="003D49E8"/>
    <w:rsid w:val="003E6AD6"/>
    <w:rsid w:val="003F40AA"/>
    <w:rsid w:val="00404AC7"/>
    <w:rsid w:val="00424C3B"/>
    <w:rsid w:val="00426F22"/>
    <w:rsid w:val="0045167D"/>
    <w:rsid w:val="00452378"/>
    <w:rsid w:val="0045363E"/>
    <w:rsid w:val="00467AD3"/>
    <w:rsid w:val="004948F7"/>
    <w:rsid w:val="004A1B95"/>
    <w:rsid w:val="004B3D9A"/>
    <w:rsid w:val="004C38FD"/>
    <w:rsid w:val="004C66EF"/>
    <w:rsid w:val="004F221D"/>
    <w:rsid w:val="004F4B56"/>
    <w:rsid w:val="005145E1"/>
    <w:rsid w:val="00545892"/>
    <w:rsid w:val="005467E9"/>
    <w:rsid w:val="00557990"/>
    <w:rsid w:val="0056323B"/>
    <w:rsid w:val="005705FE"/>
    <w:rsid w:val="00570F33"/>
    <w:rsid w:val="005777AF"/>
    <w:rsid w:val="00595B5A"/>
    <w:rsid w:val="005A7BE5"/>
    <w:rsid w:val="005B54FC"/>
    <w:rsid w:val="005B566F"/>
    <w:rsid w:val="005B63F2"/>
    <w:rsid w:val="005B6F35"/>
    <w:rsid w:val="005D40DC"/>
    <w:rsid w:val="005D7AF2"/>
    <w:rsid w:val="005F2A90"/>
    <w:rsid w:val="005F3094"/>
    <w:rsid w:val="005F54D4"/>
    <w:rsid w:val="005F5D21"/>
    <w:rsid w:val="005F7349"/>
    <w:rsid w:val="00605F3D"/>
    <w:rsid w:val="006340D0"/>
    <w:rsid w:val="00635A55"/>
    <w:rsid w:val="00637895"/>
    <w:rsid w:val="0064314C"/>
    <w:rsid w:val="00665FE2"/>
    <w:rsid w:val="00694192"/>
    <w:rsid w:val="006B1D90"/>
    <w:rsid w:val="006B4983"/>
    <w:rsid w:val="006C26A1"/>
    <w:rsid w:val="006D1BB9"/>
    <w:rsid w:val="006D5065"/>
    <w:rsid w:val="006E6929"/>
    <w:rsid w:val="006F1E3A"/>
    <w:rsid w:val="0071343B"/>
    <w:rsid w:val="00713CED"/>
    <w:rsid w:val="00714477"/>
    <w:rsid w:val="00720A11"/>
    <w:rsid w:val="007252FB"/>
    <w:rsid w:val="007269C5"/>
    <w:rsid w:val="0073317D"/>
    <w:rsid w:val="00744D7A"/>
    <w:rsid w:val="00745BD8"/>
    <w:rsid w:val="007555BE"/>
    <w:rsid w:val="00763935"/>
    <w:rsid w:val="00765E1B"/>
    <w:rsid w:val="00765FFB"/>
    <w:rsid w:val="007675CB"/>
    <w:rsid w:val="00770C2C"/>
    <w:rsid w:val="00777356"/>
    <w:rsid w:val="007829B4"/>
    <w:rsid w:val="007831AA"/>
    <w:rsid w:val="0079594B"/>
    <w:rsid w:val="00797771"/>
    <w:rsid w:val="007B0FCE"/>
    <w:rsid w:val="007B4CC2"/>
    <w:rsid w:val="007C42FC"/>
    <w:rsid w:val="007C5F90"/>
    <w:rsid w:val="007E01E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E44"/>
    <w:rsid w:val="0087118F"/>
    <w:rsid w:val="008832B3"/>
    <w:rsid w:val="00891F2C"/>
    <w:rsid w:val="008965D3"/>
    <w:rsid w:val="008A7D83"/>
    <w:rsid w:val="008B4127"/>
    <w:rsid w:val="008C5B59"/>
    <w:rsid w:val="008E5337"/>
    <w:rsid w:val="008E6728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6288"/>
    <w:rsid w:val="0097276F"/>
    <w:rsid w:val="00972D6B"/>
    <w:rsid w:val="00981DD3"/>
    <w:rsid w:val="00982DC6"/>
    <w:rsid w:val="00997A9E"/>
    <w:rsid w:val="009A4D3B"/>
    <w:rsid w:val="009B1C32"/>
    <w:rsid w:val="009B7C4B"/>
    <w:rsid w:val="009C13EC"/>
    <w:rsid w:val="009D2217"/>
    <w:rsid w:val="009D6170"/>
    <w:rsid w:val="009D7B63"/>
    <w:rsid w:val="009E044D"/>
    <w:rsid w:val="00A061CC"/>
    <w:rsid w:val="00A23D6D"/>
    <w:rsid w:val="00A331CC"/>
    <w:rsid w:val="00A533E4"/>
    <w:rsid w:val="00A542D3"/>
    <w:rsid w:val="00A543C0"/>
    <w:rsid w:val="00A546AC"/>
    <w:rsid w:val="00A55F5C"/>
    <w:rsid w:val="00A729DD"/>
    <w:rsid w:val="00A7410B"/>
    <w:rsid w:val="00A76CE0"/>
    <w:rsid w:val="00A770A3"/>
    <w:rsid w:val="00A77DB1"/>
    <w:rsid w:val="00A90210"/>
    <w:rsid w:val="00AA2BE5"/>
    <w:rsid w:val="00AA4E5B"/>
    <w:rsid w:val="00AA7FB4"/>
    <w:rsid w:val="00AE5AD5"/>
    <w:rsid w:val="00B05D2A"/>
    <w:rsid w:val="00B06DD8"/>
    <w:rsid w:val="00B07517"/>
    <w:rsid w:val="00B100BB"/>
    <w:rsid w:val="00B21FB1"/>
    <w:rsid w:val="00B22920"/>
    <w:rsid w:val="00B310BB"/>
    <w:rsid w:val="00B31F3A"/>
    <w:rsid w:val="00B347DC"/>
    <w:rsid w:val="00B76393"/>
    <w:rsid w:val="00B81E61"/>
    <w:rsid w:val="00B8460B"/>
    <w:rsid w:val="00B87291"/>
    <w:rsid w:val="00B93C0A"/>
    <w:rsid w:val="00B9541D"/>
    <w:rsid w:val="00BD74A5"/>
    <w:rsid w:val="00BD7851"/>
    <w:rsid w:val="00BF0C34"/>
    <w:rsid w:val="00BF27E2"/>
    <w:rsid w:val="00BF3FED"/>
    <w:rsid w:val="00C056B9"/>
    <w:rsid w:val="00C10A8E"/>
    <w:rsid w:val="00C13EE3"/>
    <w:rsid w:val="00C36318"/>
    <w:rsid w:val="00C40098"/>
    <w:rsid w:val="00C430B6"/>
    <w:rsid w:val="00C63DF5"/>
    <w:rsid w:val="00C766C9"/>
    <w:rsid w:val="00C945B7"/>
    <w:rsid w:val="00CA0942"/>
    <w:rsid w:val="00CA15AE"/>
    <w:rsid w:val="00CA5E85"/>
    <w:rsid w:val="00CB5391"/>
    <w:rsid w:val="00CB6C75"/>
    <w:rsid w:val="00CC263F"/>
    <w:rsid w:val="00CC7339"/>
    <w:rsid w:val="00CD5E33"/>
    <w:rsid w:val="00CD5EEB"/>
    <w:rsid w:val="00CD7FCE"/>
    <w:rsid w:val="00CE2251"/>
    <w:rsid w:val="00CE3E76"/>
    <w:rsid w:val="00CF0084"/>
    <w:rsid w:val="00D003B9"/>
    <w:rsid w:val="00D030AB"/>
    <w:rsid w:val="00D0528B"/>
    <w:rsid w:val="00D12F0C"/>
    <w:rsid w:val="00D14C71"/>
    <w:rsid w:val="00D30F2E"/>
    <w:rsid w:val="00D30F76"/>
    <w:rsid w:val="00D572D4"/>
    <w:rsid w:val="00D6225F"/>
    <w:rsid w:val="00D917FC"/>
    <w:rsid w:val="00D97D9F"/>
    <w:rsid w:val="00DA7C05"/>
    <w:rsid w:val="00DE53F7"/>
    <w:rsid w:val="00DF2095"/>
    <w:rsid w:val="00E07F14"/>
    <w:rsid w:val="00E15676"/>
    <w:rsid w:val="00E21B32"/>
    <w:rsid w:val="00E22870"/>
    <w:rsid w:val="00E25C60"/>
    <w:rsid w:val="00E305EE"/>
    <w:rsid w:val="00E33C7B"/>
    <w:rsid w:val="00E40D0C"/>
    <w:rsid w:val="00E43E06"/>
    <w:rsid w:val="00E443D2"/>
    <w:rsid w:val="00E5336B"/>
    <w:rsid w:val="00E542F8"/>
    <w:rsid w:val="00E72547"/>
    <w:rsid w:val="00E742C7"/>
    <w:rsid w:val="00E85C39"/>
    <w:rsid w:val="00EA4ACD"/>
    <w:rsid w:val="00EB5CCD"/>
    <w:rsid w:val="00EC5914"/>
    <w:rsid w:val="00ED02DD"/>
    <w:rsid w:val="00EE0214"/>
    <w:rsid w:val="00EE3A51"/>
    <w:rsid w:val="00EF302C"/>
    <w:rsid w:val="00EF31A8"/>
    <w:rsid w:val="00F078CB"/>
    <w:rsid w:val="00F1220C"/>
    <w:rsid w:val="00F2792C"/>
    <w:rsid w:val="00F32990"/>
    <w:rsid w:val="00F41A02"/>
    <w:rsid w:val="00F455F6"/>
    <w:rsid w:val="00F53FEE"/>
    <w:rsid w:val="00F558EA"/>
    <w:rsid w:val="00F6030D"/>
    <w:rsid w:val="00F62E77"/>
    <w:rsid w:val="00F66BFB"/>
    <w:rsid w:val="00F70DC8"/>
    <w:rsid w:val="00F72951"/>
    <w:rsid w:val="00F8408E"/>
    <w:rsid w:val="00F8762E"/>
    <w:rsid w:val="00F9308E"/>
    <w:rsid w:val="00F97A7B"/>
    <w:rsid w:val="00FA51C2"/>
    <w:rsid w:val="00FB4482"/>
    <w:rsid w:val="00FC79E8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6A79-ACFF-47DE-922C-CC9827E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6</Pages>
  <Words>6568</Words>
  <Characters>374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79</cp:revision>
  <cp:lastPrinted>2019-12-10T14:50:00Z</cp:lastPrinted>
  <dcterms:created xsi:type="dcterms:W3CDTF">2019-05-02T08:47:00Z</dcterms:created>
  <dcterms:modified xsi:type="dcterms:W3CDTF">2019-12-10T14:50:00Z</dcterms:modified>
</cp:coreProperties>
</file>